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院校国际经济与贸易系列规划教材  国际结算</w:t>
      </w:r>
    </w:p>
    <w:p>
      <w:r>
        <w:t>作者：华坚，侯方淼主编</w:t>
      </w:r>
    </w:p>
    <w:p>
      <w:r>
        <w:t>出版社：北京：电子工业出版社</w:t>
      </w:r>
    </w:p>
    <w:p>
      <w:r>
        <w:t>出版日期：2012.01</w:t>
      </w:r>
    </w:p>
    <w:p>
      <w:r>
        <w:t>总页数：306</w:t>
      </w:r>
    </w:p>
    <w:p>
      <w:r>
        <w:t>更多请访问教客网: www.jiaokey.com</w:t>
      </w:r>
    </w:p>
    <w:p>
      <w:r>
        <w:t>高等院校国际经济与贸易系列规划教材  国际结算 评论地址：https://www.jiaokey.com/book/detail/1299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